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C74234" w:rsidRDefault="00C74234" w:rsidP="00C74234">
      <w:pPr>
        <w:ind w:right="33"/>
        <w:jc w:val="center"/>
      </w:pPr>
      <w:r>
        <w:t>АДМИНИСТРАТИВНАЯ ПРОЦЕДУРА № 2.30.</w:t>
      </w:r>
    </w:p>
    <w:p w:rsidR="003D6ADB" w:rsidRDefault="00C74234" w:rsidP="00C74234">
      <w:pPr>
        <w:jc w:val="center"/>
      </w:pPr>
      <w:r>
        <w:rPr>
          <w:b/>
        </w:rPr>
        <w:t>Регистрация граждан в качестве безработных</w:t>
      </w:r>
      <w:r w:rsidR="003D6ADB" w:rsidRPr="00DC3192"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4786"/>
        <w:gridCol w:w="10773"/>
      </w:tblGrid>
      <w:tr w:rsidR="00C74234" w:rsidRPr="00B5593F" w:rsidTr="00C74234">
        <w:tc>
          <w:tcPr>
            <w:tcW w:w="4786" w:type="dxa"/>
          </w:tcPr>
          <w:p w:rsidR="00C74234" w:rsidRDefault="00C74234" w:rsidP="00AC1F89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773" w:type="dxa"/>
          </w:tcPr>
          <w:p w:rsidR="00C74234" w:rsidRDefault="00C74234" w:rsidP="00AC1F89">
            <w:pPr>
              <w:spacing w:line="280" w:lineRule="exact"/>
            </w:pPr>
            <w:r>
              <w:t>•  паспорт или иной документ, удостоверяющий личность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трудовая книжка (при ее наличии) </w:t>
            </w:r>
          </w:p>
          <w:p w:rsidR="00C74234" w:rsidRDefault="00C74234" w:rsidP="00AC1F89">
            <w:pPr>
              <w:spacing w:line="280" w:lineRule="exact"/>
            </w:pPr>
            <w:r>
              <w:t>• гражданско-правовой договор (при его наличии) -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C74234" w:rsidRDefault="00C74234" w:rsidP="00AC1F89">
            <w:pPr>
              <w:spacing w:line="280" w:lineRule="exact"/>
            </w:pPr>
            <w:r>
              <w:t>•  документ об образовании, документ об обучении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справка о среднем заработке (доходе) за последние 12 месяцев работы по форме, установленной Министерством труда и социальной защиты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декларация о доходах по форме, установленной Министерством труда и социальной защиты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 - для </w:t>
            </w:r>
            <w:proofErr w:type="gramStart"/>
            <w:r>
              <w:t>уволенных</w:t>
            </w:r>
            <w:proofErr w:type="gramEnd"/>
            <w:r>
              <w:t xml:space="preserve"> с военной службы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свидетельство о рождении ребенка – для лиц, имеющих детей в возрасте до 14 лет (для иностранных граждан и лиц без гражданства, которым предоставлен статус беженца в Республике Беларусь, - при наличии такого свидетельства)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удостоверение ребенка-инвалида - для лиц, имеющих детей-инвалидов в возрасте до 18 лет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справка об освобождении - для лиц, освобожденных из мест лишения свободы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справка о самостоятельном трудоустройстве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заключение врачебно-консультационной комиссии - для лиц, имеющих ограничения по состоянию здоровья к работе </w:t>
            </w:r>
          </w:p>
          <w:p w:rsidR="00C74234" w:rsidRDefault="00C74234" w:rsidP="00AC1F89">
            <w:pPr>
              <w:spacing w:line="280" w:lineRule="exact"/>
            </w:pPr>
            <w:r>
              <w:t>•  индивидуальная программа реабилитации инвалида - для инвалидов</w:t>
            </w:r>
          </w:p>
          <w:p w:rsidR="00C74234" w:rsidRDefault="00C74234" w:rsidP="00AC1F89">
            <w:pPr>
              <w:spacing w:line="280" w:lineRule="exact"/>
            </w:pPr>
            <w:r>
              <w:t>•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 </w:t>
            </w: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AC1F89">
            <w:pPr>
              <w:spacing w:line="280" w:lineRule="exact"/>
              <w:ind w:firstLine="0"/>
            </w:pPr>
            <w:r>
              <w:t xml:space="preserve">Документы, запрашиваемые райисполкомом в других </w:t>
            </w:r>
            <w:r>
              <w:lastRenderedPageBreak/>
              <w:t>государственных органах, иных организациях</w:t>
            </w:r>
          </w:p>
        </w:tc>
        <w:tc>
          <w:tcPr>
            <w:tcW w:w="10773" w:type="dxa"/>
          </w:tcPr>
          <w:p w:rsidR="00C74234" w:rsidRDefault="00C74234" w:rsidP="00AC1F89">
            <w:pPr>
              <w:spacing w:line="280" w:lineRule="exact"/>
            </w:pPr>
            <w:r>
              <w:lastRenderedPageBreak/>
              <w:t xml:space="preserve">•  справка о профессиональной подготовке или повышении квалификации за последние пять лет, предшествующие высвобождению - по высвобожденным </w:t>
            </w:r>
            <w:r>
              <w:lastRenderedPageBreak/>
              <w:t xml:space="preserve">работникам в случаях направления их на профессиональную подготовку, переподготовку и повышение квалификации (у нанимателей) </w:t>
            </w:r>
          </w:p>
          <w:p w:rsidR="00C74234" w:rsidRDefault="00C74234" w:rsidP="00AC1F89">
            <w:pPr>
              <w:spacing w:line="280" w:lineRule="exact"/>
            </w:pPr>
            <w:r>
              <w:t xml:space="preserve">•  справка о размере пособия по лицам, получающим пособия (за исключением пособий семьям, воспитывающим детей) (по месту получения пособия) </w:t>
            </w:r>
          </w:p>
          <w:p w:rsidR="00C74234" w:rsidRDefault="00C74234" w:rsidP="00AC1F89">
            <w:pPr>
              <w:spacing w:line="280" w:lineRule="exact"/>
            </w:pPr>
            <w:r>
              <w:t>•  справка о размере пенсии по лицам, получающим пенсии по инвалидности (по месту получения пенсии)</w:t>
            </w: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AC1F89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773" w:type="dxa"/>
          </w:tcPr>
          <w:p w:rsidR="00C74234" w:rsidRDefault="00C74234" w:rsidP="00AC1F89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C74234" w:rsidRDefault="00C74234" w:rsidP="00AC1F89">
            <w:pPr>
              <w:spacing w:line="280" w:lineRule="exact"/>
              <w:rPr>
                <w:lang w:val="en-US"/>
              </w:rPr>
            </w:pP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AC1F89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773" w:type="dxa"/>
          </w:tcPr>
          <w:p w:rsidR="00C74234" w:rsidRDefault="00C74234" w:rsidP="00AC1F89">
            <w:pPr>
              <w:spacing w:line="280" w:lineRule="exact"/>
            </w:pPr>
            <w:r>
              <w:t xml:space="preserve">в день обращения </w:t>
            </w:r>
          </w:p>
          <w:p w:rsidR="00C74234" w:rsidRDefault="00C74234" w:rsidP="00AC1F89">
            <w:pPr>
              <w:spacing w:line="280" w:lineRule="exact"/>
            </w:pPr>
          </w:p>
        </w:tc>
      </w:tr>
      <w:tr w:rsidR="003D6ADB" w:rsidRPr="00B5593F" w:rsidTr="00C74234">
        <w:tc>
          <w:tcPr>
            <w:tcW w:w="15559" w:type="dxa"/>
            <w:gridSpan w:val="2"/>
          </w:tcPr>
          <w:p w:rsidR="00DF46FF" w:rsidRDefault="00DF46FF" w:rsidP="007F1EA2">
            <w:pPr>
              <w:jc w:val="center"/>
            </w:pPr>
          </w:p>
          <w:p w:rsidR="00CF2FAB" w:rsidRDefault="00CF2FAB" w:rsidP="00CF2F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F2FAB" w:rsidRDefault="00CF2FAB" w:rsidP="00CF2F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CF2FAB" w:rsidRDefault="00CF2FAB" w:rsidP="00CF2F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F2FAB" w:rsidRDefault="00CF2FAB" w:rsidP="00CF2FAB">
            <w:pPr>
              <w:spacing w:line="280" w:lineRule="exact"/>
              <w:ind w:firstLine="284"/>
            </w:pPr>
            <w:r>
              <w:t>или</w:t>
            </w:r>
          </w:p>
          <w:p w:rsidR="00CF2FAB" w:rsidRDefault="00CF2FAB" w:rsidP="00CF2FAB">
            <w:pPr>
              <w:spacing w:line="280" w:lineRule="exact"/>
              <w:rPr>
                <w:szCs w:val="30"/>
              </w:rPr>
            </w:pPr>
            <w:r>
              <w:t>•  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</w:t>
            </w:r>
            <w:r w:rsidR="00DF46FF">
              <w:t xml:space="preserve">ома </w:t>
            </w:r>
            <w:proofErr w:type="gramStart"/>
            <w:r w:rsidR="00DF46FF">
              <w:t>к</w:t>
            </w:r>
            <w:proofErr w:type="gramEnd"/>
            <w:r w:rsidR="00DF46FF">
              <w:t xml:space="preserve"> </w:t>
            </w:r>
            <w:proofErr w:type="gramStart"/>
            <w:r w:rsidR="00A8419E">
              <w:t>Овсяник</w:t>
            </w:r>
            <w:proofErr w:type="gramEnd"/>
            <w:r w:rsidR="00A8419E">
              <w:t xml:space="preserve"> Любови Викторовне</w:t>
            </w:r>
            <w:r>
              <w:t>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CF2FAB" w:rsidRDefault="00CF2FAB" w:rsidP="00CF2FA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r w:rsidR="00A8419E">
              <w:t xml:space="preserve">Овсяник Л.В. </w:t>
            </w:r>
            <w:r>
              <w:t xml:space="preserve">– </w:t>
            </w:r>
            <w:r w:rsidR="00A8419E">
              <w:t>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F2FAB" w:rsidP="00CF2F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C74234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7A3B"/>
    <w:rsid w:val="00041A39"/>
    <w:rsid w:val="00095E41"/>
    <w:rsid w:val="000F49B6"/>
    <w:rsid w:val="00160531"/>
    <w:rsid w:val="00167363"/>
    <w:rsid w:val="001949D6"/>
    <w:rsid w:val="002072E8"/>
    <w:rsid w:val="00234C18"/>
    <w:rsid w:val="0026155E"/>
    <w:rsid w:val="0028238C"/>
    <w:rsid w:val="00296292"/>
    <w:rsid w:val="002C7A04"/>
    <w:rsid w:val="002D37CC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02092"/>
    <w:rsid w:val="004A6C50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507FC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A8419E"/>
    <w:rsid w:val="00B3361A"/>
    <w:rsid w:val="00B5593F"/>
    <w:rsid w:val="00BC3CAB"/>
    <w:rsid w:val="00BF2789"/>
    <w:rsid w:val="00C31DE7"/>
    <w:rsid w:val="00C74234"/>
    <w:rsid w:val="00C87137"/>
    <w:rsid w:val="00C911A8"/>
    <w:rsid w:val="00CE633A"/>
    <w:rsid w:val="00CF07DD"/>
    <w:rsid w:val="00CF2FAB"/>
    <w:rsid w:val="00D2285B"/>
    <w:rsid w:val="00D2350D"/>
    <w:rsid w:val="00D37ED0"/>
    <w:rsid w:val="00D67F29"/>
    <w:rsid w:val="00DA2B46"/>
    <w:rsid w:val="00DB1EE5"/>
    <w:rsid w:val="00DC3192"/>
    <w:rsid w:val="00DD0F46"/>
    <w:rsid w:val="00DE1861"/>
    <w:rsid w:val="00DF46FF"/>
    <w:rsid w:val="00E41A51"/>
    <w:rsid w:val="00E874B7"/>
    <w:rsid w:val="00EB33FB"/>
    <w:rsid w:val="00EE07D6"/>
    <w:rsid w:val="00EE5CB3"/>
    <w:rsid w:val="00F11556"/>
    <w:rsid w:val="00F444E1"/>
    <w:rsid w:val="00F55358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F28-019C-4368-B150-4622F72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Ruseckaya_OV</cp:lastModifiedBy>
  <cp:revision>2</cp:revision>
  <cp:lastPrinted>2018-06-07T12:46:00Z</cp:lastPrinted>
  <dcterms:created xsi:type="dcterms:W3CDTF">2019-04-03T09:55:00Z</dcterms:created>
  <dcterms:modified xsi:type="dcterms:W3CDTF">2019-04-03T09:55:00Z</dcterms:modified>
</cp:coreProperties>
</file>